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6049079A" w14:textId="77777777" w:rsidR="00472CAF" w:rsidRPr="00472CAF" w:rsidRDefault="00472CAF" w:rsidP="00472CAF"/>
    <w:sectPr w:rsidR="00472CAF" w:rsidRPr="00472CAF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9C70" w14:textId="77777777" w:rsidR="00C71224" w:rsidRDefault="00C71224" w:rsidP="00C42E86">
      <w:pPr>
        <w:spacing w:after="0" w:line="240" w:lineRule="auto"/>
      </w:pPr>
      <w:r>
        <w:separator/>
      </w:r>
    </w:p>
  </w:endnote>
  <w:endnote w:type="continuationSeparator" w:id="0">
    <w:p w14:paraId="0124D189" w14:textId="77777777" w:rsidR="00C71224" w:rsidRDefault="00C71224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86F3" w14:textId="77777777" w:rsidR="00C71224" w:rsidRDefault="00C71224" w:rsidP="00C42E86">
      <w:pPr>
        <w:spacing w:after="0" w:line="240" w:lineRule="auto"/>
      </w:pPr>
      <w:r>
        <w:separator/>
      </w:r>
    </w:p>
  </w:footnote>
  <w:footnote w:type="continuationSeparator" w:id="0">
    <w:p w14:paraId="0F272AFF" w14:textId="77777777" w:rsidR="00C71224" w:rsidRDefault="00C71224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A1649"/>
    <w:rsid w:val="004A54B8"/>
    <w:rsid w:val="005273C4"/>
    <w:rsid w:val="00577C6A"/>
    <w:rsid w:val="005C0A31"/>
    <w:rsid w:val="005D70CC"/>
    <w:rsid w:val="00607331"/>
    <w:rsid w:val="00636BF1"/>
    <w:rsid w:val="00664A9B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70535"/>
    <w:rsid w:val="00C71224"/>
    <w:rsid w:val="00CE3892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5</cp:revision>
  <dcterms:created xsi:type="dcterms:W3CDTF">2023-04-04T08:29:00Z</dcterms:created>
  <dcterms:modified xsi:type="dcterms:W3CDTF">2023-04-05T09:26:00Z</dcterms:modified>
</cp:coreProperties>
</file>